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rPr>
        <w:drawing>
          <wp:inline distT="0" distB="0" distL="0" distR="0" wp14:anchorId="7B4C2C0F" wp14:editId="34433236">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rPr>
        <w:drawing>
          <wp:inline distT="0" distB="0" distL="0" distR="0" wp14:anchorId="10EA17B7" wp14:editId="7F9C6FA3">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B35D58">
        <w:rPr>
          <w:sz w:val="40"/>
          <w:szCs w:val="40"/>
        </w:rPr>
        <w:tab/>
      </w:r>
      <w:r w:rsidR="00B35D58">
        <w:rPr>
          <w:sz w:val="40"/>
          <w:szCs w:val="40"/>
        </w:rPr>
        <w:tab/>
      </w:r>
    </w:p>
    <w:p w:rsidR="00474C30" w:rsidRDefault="00023D58">
      <w:r>
        <w:rPr>
          <w:noProof/>
        </w:rPr>
        <mc:AlternateContent>
          <mc:Choice Requires="wps">
            <w:drawing>
              <wp:anchor distT="0" distB="0" distL="114300" distR="114300" simplePos="0" relativeHeight="251657728" behindDoc="0" locked="0" layoutInCell="1" allowOverlap="1" wp14:anchorId="2F73CE35" wp14:editId="08BA82D3">
                <wp:simplePos x="0" y="0"/>
                <wp:positionH relativeFrom="column">
                  <wp:posOffset>1905</wp:posOffset>
                </wp:positionH>
                <wp:positionV relativeFrom="paragraph">
                  <wp:posOffset>59055</wp:posOffset>
                </wp:positionV>
                <wp:extent cx="6724650" cy="815340"/>
                <wp:effectExtent l="0" t="0" r="19050" b="2286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15340"/>
                        </a:xfrm>
                        <a:prstGeom prst="rect">
                          <a:avLst/>
                        </a:prstGeom>
                        <a:solidFill>
                          <a:srgbClr val="FFFFFF"/>
                        </a:solidFill>
                        <a:ln w="9525">
                          <a:solidFill>
                            <a:srgbClr val="000000"/>
                          </a:solidFill>
                          <a:miter lim="800000"/>
                          <a:headEnd/>
                          <a:tailEnd/>
                        </a:ln>
                      </wps:spPr>
                      <wps:txb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4.65pt;width:529.5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">
                <v:textbo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8C181F" w:rsidP="00A7468B">
            <w:pPr>
              <w:rPr>
                <w:sz w:val="18"/>
                <w:szCs w:val="18"/>
              </w:rPr>
            </w:pPr>
            <w:r>
              <w:rPr>
                <w:sz w:val="18"/>
                <w:szCs w:val="18"/>
              </w:rPr>
              <w:t>Ride</w:t>
            </w:r>
            <w:r w:rsidR="00D46B8B">
              <w:rPr>
                <w:sz w:val="18"/>
                <w:szCs w:val="18"/>
              </w:rPr>
              <w:t xml:space="preserve"> to </w:t>
            </w:r>
            <w:r w:rsidR="00AE2606">
              <w:rPr>
                <w:sz w:val="18"/>
                <w:szCs w:val="18"/>
              </w:rPr>
              <w:t>Al</w:t>
            </w:r>
            <w:r w:rsidR="00E52AA7">
              <w:rPr>
                <w:sz w:val="18"/>
                <w:szCs w:val="18"/>
              </w:rPr>
              <w:t>r</w:t>
            </w:r>
            <w:r w:rsidR="00AE2606">
              <w:rPr>
                <w:sz w:val="18"/>
                <w:szCs w:val="18"/>
              </w:rPr>
              <w:t>esford</w:t>
            </w:r>
            <w:r w:rsidR="00327EA8">
              <w:rPr>
                <w:sz w:val="18"/>
                <w:szCs w:val="18"/>
              </w:rPr>
              <w:t xml:space="preserve"> </w:t>
            </w:r>
            <w:r w:rsidR="00A7468B">
              <w:rPr>
                <w:sz w:val="18"/>
                <w:szCs w:val="18"/>
              </w:rPr>
              <w:t xml:space="preserve">via Four Marks </w:t>
            </w:r>
            <w:r w:rsidR="002D41C9">
              <w:rPr>
                <w:sz w:val="18"/>
                <w:szCs w:val="18"/>
              </w:rPr>
              <w:t>SSJ</w:t>
            </w: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C26298">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8C181F">
            <w:pPr>
              <w:rPr>
                <w:sz w:val="18"/>
                <w:szCs w:val="18"/>
              </w:rPr>
            </w:pP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FA0FDB">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272EEE" w:rsidP="004765E7">
            <w:pPr>
              <w:rPr>
                <w:sz w:val="18"/>
                <w:szCs w:val="18"/>
              </w:rPr>
            </w:pPr>
          </w:p>
        </w:tc>
        <w:tc>
          <w:tcPr>
            <w:tcW w:w="3969" w:type="dxa"/>
            <w:gridSpan w:val="4"/>
          </w:tcPr>
          <w:p w:rsidR="00272EEE" w:rsidRPr="00C132B4" w:rsidRDefault="00272EEE" w:rsidP="002F511D">
            <w:pPr>
              <w:rPr>
                <w:sz w:val="18"/>
                <w:szCs w:val="18"/>
              </w:rPr>
            </w:pPr>
            <w:r w:rsidRPr="00C132B4">
              <w:rPr>
                <w:sz w:val="18"/>
                <w:szCs w:val="18"/>
              </w:rPr>
              <w:t>Ability:</w:t>
            </w:r>
            <w:r w:rsidR="008C181F">
              <w:rPr>
                <w:sz w:val="18"/>
                <w:szCs w:val="18"/>
              </w:rPr>
              <w:t xml:space="preserve"> </w:t>
            </w:r>
          </w:p>
        </w:tc>
        <w:tc>
          <w:tcPr>
            <w:tcW w:w="2256" w:type="dxa"/>
          </w:tcPr>
          <w:p w:rsidR="00272EEE" w:rsidRPr="00C132B4" w:rsidRDefault="00272EEE" w:rsidP="002F511D">
            <w:pPr>
              <w:rPr>
                <w:sz w:val="18"/>
                <w:szCs w:val="18"/>
              </w:rPr>
            </w:pPr>
            <w:r w:rsidRPr="00C132B4">
              <w:rPr>
                <w:sz w:val="18"/>
                <w:szCs w:val="18"/>
              </w:rPr>
              <w:t>Age:</w:t>
            </w:r>
            <w:r w:rsidR="008C181F">
              <w:rPr>
                <w:sz w:val="18"/>
                <w:szCs w:val="18"/>
              </w:rPr>
              <w:t xml:space="preserve"> </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742F3E">
            <w:pPr>
              <w:rPr>
                <w:sz w:val="18"/>
                <w:szCs w:val="18"/>
              </w:rPr>
            </w:pPr>
          </w:p>
        </w:tc>
        <w:tc>
          <w:tcPr>
            <w:tcW w:w="2256" w:type="dxa"/>
          </w:tcPr>
          <w:p w:rsidR="00272EEE" w:rsidRDefault="00272EEE">
            <w:pPr>
              <w:rPr>
                <w:sz w:val="18"/>
                <w:szCs w:val="18"/>
              </w:rPr>
            </w:pPr>
            <w:r w:rsidRPr="00C132B4">
              <w:rPr>
                <w:sz w:val="18"/>
                <w:szCs w:val="18"/>
              </w:rPr>
              <w:t>Telephone:</w:t>
            </w:r>
          </w:p>
          <w:p w:rsidR="008C181F" w:rsidRDefault="008C181F">
            <w:pPr>
              <w:rPr>
                <w:sz w:val="18"/>
                <w:szCs w:val="18"/>
              </w:rPr>
            </w:pPr>
          </w:p>
          <w:p w:rsidR="002101E7" w:rsidRPr="00C132B4" w:rsidRDefault="002101E7">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rPr>
              <mc:AlternateContent>
                <mc:Choice Requires="wps">
                  <w:drawing>
                    <wp:anchor distT="0" distB="0" distL="114300" distR="114300" simplePos="0" relativeHeight="251658752" behindDoc="0" locked="0" layoutInCell="1" allowOverlap="1" wp14:anchorId="76399BA3" wp14:editId="1B14A4E4">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8C181F" w:rsidP="008C181F">
            <w:pPr>
              <w:rPr>
                <w:sz w:val="18"/>
                <w:szCs w:val="18"/>
              </w:rPr>
            </w:pPr>
            <w:r>
              <w:rPr>
                <w:sz w:val="18"/>
                <w:szCs w:val="18"/>
              </w:rPr>
              <w:t>Luke Brashier</w:t>
            </w:r>
          </w:p>
        </w:tc>
        <w:tc>
          <w:tcPr>
            <w:tcW w:w="4136" w:type="dxa"/>
            <w:gridSpan w:val="3"/>
          </w:tcPr>
          <w:p w:rsidR="00272EEE" w:rsidRPr="00C132B4" w:rsidRDefault="00272EEE" w:rsidP="002D41C9">
            <w:pPr>
              <w:rPr>
                <w:sz w:val="18"/>
                <w:szCs w:val="18"/>
              </w:rPr>
            </w:pPr>
            <w:r>
              <w:rPr>
                <w:sz w:val="18"/>
                <w:szCs w:val="18"/>
              </w:rPr>
              <w:t>Date:</w:t>
            </w:r>
            <w:r w:rsidR="008C181F">
              <w:rPr>
                <w:sz w:val="18"/>
                <w:szCs w:val="18"/>
              </w:rPr>
              <w:t xml:space="preserve"> </w:t>
            </w:r>
            <w:r w:rsidR="002D41C9">
              <w:rPr>
                <w:sz w:val="18"/>
                <w:szCs w:val="18"/>
              </w:rPr>
              <w:t>25/05/21</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460702">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wearing suitable and properly adjusted helmets. Route chosen carefully with regard to the group, skill level, gradients and terrain. Group trained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7F7345">
        <w:trPr>
          <w:trHeight w:hRule="exact" w:val="1839"/>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lear instructions on speed, formation, spacing, signals and communication. Group briefed on problems of on-road sections and of dangers presented by others (eg vehicles, pedestrians, animals and other cyclists). Other staff and responsible adults deployed appropriately throughout the group.</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70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Deploy other staff and responsible adults appropriately throughout the group.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7F7345">
        <w:trPr>
          <w:trHeight w:hRule="exact" w:val="1695"/>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Bikes maintained adequately for intended ride. </w:t>
            </w:r>
            <w:smartTag w:uri="urn:schemas-microsoft-com:office:smarttags" w:element="stockticker">
              <w:r w:rsidRPr="000B6FF1">
                <w:rPr>
                  <w:rFonts w:eastAsia="Arial Unicode MS"/>
                  <w:sz w:val="18"/>
                  <w:szCs w:val="18"/>
                </w:rPr>
                <w:t>BHC</w:t>
              </w:r>
            </w:smartTag>
            <w:r w:rsidRPr="000B6FF1">
              <w:rPr>
                <w:rFonts w:eastAsia="Arial Unicode MS"/>
                <w:sz w:val="18"/>
                <w:szCs w:val="18"/>
              </w:rPr>
              <w:t>-check carried out prior to the rid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disclosure forms collated and reviewed before the ride. Leader holds current HSE First Aid certificate. Emergency procedures in place. Voluntary staff made aware of emergency procedures.</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1104"/>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urrent forecast checked, advice given on appropriate gear and clothing, check gear immediately prior to rid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ppropriate staff training in use of map, compass and cycle computer. These items to be carried, if appropriate.</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961"/>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to adult helpers/leaders: supervision of both head and tail of group. Leaders to remain in contact regularly.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rPr>
              <mc:AlternateContent>
                <mc:Choice Requires="wps">
                  <w:drawing>
                    <wp:anchor distT="0" distB="0" distL="114300" distR="114300" simplePos="0" relativeHeight="251660800" behindDoc="0" locked="0" layoutInCell="1" allowOverlap="1" wp14:anchorId="438B06C8" wp14:editId="47900F8E">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A7468B" w:rsidRPr="000B6FF1" w:rsidTr="00A7468B">
        <w:trPr>
          <w:trHeight w:hRule="exact" w:val="1011"/>
        </w:trPr>
        <w:tc>
          <w:tcPr>
            <w:tcW w:w="1843" w:type="dxa"/>
          </w:tcPr>
          <w:p w:rsidR="00A7468B" w:rsidRDefault="00A7468B" w:rsidP="00C15B3D">
            <w:pPr>
              <w:spacing w:before="240"/>
              <w:rPr>
                <w:rFonts w:eastAsia="Arial Unicode MS" w:cs="Arial"/>
                <w:sz w:val="18"/>
                <w:szCs w:val="18"/>
              </w:rPr>
            </w:pPr>
            <w:r>
              <w:rPr>
                <w:rFonts w:eastAsia="Arial Unicode MS" w:cs="Arial"/>
                <w:sz w:val="18"/>
                <w:szCs w:val="18"/>
              </w:rPr>
              <w:t>0.4 miles – Crossing A340. Busy road.</w:t>
            </w:r>
          </w:p>
        </w:tc>
        <w:tc>
          <w:tcPr>
            <w:tcW w:w="1985" w:type="dxa"/>
          </w:tcPr>
          <w:p w:rsidR="00A7468B" w:rsidRDefault="00A7468B" w:rsidP="00A7468B">
            <w:pPr>
              <w:spacing w:before="240"/>
              <w:rPr>
                <w:rFonts w:eastAsia="Arial Unicode MS"/>
                <w:sz w:val="18"/>
                <w:szCs w:val="18"/>
              </w:rPr>
            </w:pPr>
            <w:r w:rsidRPr="000B6FF1">
              <w:rPr>
                <w:rFonts w:eastAsia="Arial Unicode MS"/>
                <w:sz w:val="18"/>
                <w:szCs w:val="18"/>
              </w:rPr>
              <w:t>Riders, leaders</w:t>
            </w:r>
          </w:p>
          <w:p w:rsidR="00A7468B" w:rsidRPr="000B6FF1" w:rsidRDefault="00A7468B" w:rsidP="00913DAC">
            <w:pPr>
              <w:spacing w:before="240"/>
              <w:rPr>
                <w:rFonts w:eastAsia="Arial Unicode MS"/>
                <w:sz w:val="18"/>
                <w:szCs w:val="18"/>
              </w:rPr>
            </w:pPr>
          </w:p>
        </w:tc>
        <w:tc>
          <w:tcPr>
            <w:tcW w:w="4305" w:type="dxa"/>
          </w:tcPr>
          <w:p w:rsidR="00A7468B" w:rsidRDefault="00A7468B" w:rsidP="00A9113F">
            <w:pPr>
              <w:spacing w:before="240"/>
              <w:rPr>
                <w:rFonts w:eastAsia="Arial Unicode MS" w:cs="Arial"/>
                <w:sz w:val="18"/>
                <w:szCs w:val="18"/>
              </w:rPr>
            </w:pPr>
            <w:r>
              <w:rPr>
                <w:rFonts w:eastAsia="Arial Unicode MS" w:cs="Arial"/>
                <w:sz w:val="18"/>
                <w:szCs w:val="18"/>
              </w:rPr>
              <w:t>Stop at junction as required.</w:t>
            </w:r>
          </w:p>
        </w:tc>
        <w:tc>
          <w:tcPr>
            <w:tcW w:w="2487" w:type="dxa"/>
          </w:tcPr>
          <w:p w:rsidR="00A7468B" w:rsidRPr="000B6FF1" w:rsidRDefault="00A7468B" w:rsidP="004F5238">
            <w:pPr>
              <w:spacing w:before="240"/>
              <w:rPr>
                <w:rFonts w:eastAsia="Arial Unicode MS" w:cs="Arial"/>
                <w:sz w:val="18"/>
                <w:szCs w:val="18"/>
              </w:rPr>
            </w:pPr>
          </w:p>
        </w:tc>
      </w:tr>
      <w:tr w:rsidR="00A7468B" w:rsidRPr="000B6FF1" w:rsidTr="00A7468B">
        <w:trPr>
          <w:trHeight w:hRule="exact" w:val="1125"/>
        </w:trPr>
        <w:tc>
          <w:tcPr>
            <w:tcW w:w="1843" w:type="dxa"/>
          </w:tcPr>
          <w:p w:rsidR="00A7468B" w:rsidRDefault="00A7468B" w:rsidP="00C15B3D">
            <w:pPr>
              <w:spacing w:before="240"/>
              <w:rPr>
                <w:rFonts w:eastAsia="Arial Unicode MS" w:cs="Arial"/>
                <w:sz w:val="18"/>
                <w:szCs w:val="18"/>
              </w:rPr>
            </w:pPr>
            <w:r>
              <w:rPr>
                <w:rFonts w:eastAsia="Arial Unicode MS" w:cs="Arial"/>
                <w:sz w:val="18"/>
                <w:szCs w:val="18"/>
              </w:rPr>
              <w:t xml:space="preserve">7.9 miles – Crossing A30, very busy </w:t>
            </w:r>
            <w:proofErr w:type="spellStart"/>
            <w:r>
              <w:rPr>
                <w:rFonts w:eastAsia="Arial Unicode MS" w:cs="Arial"/>
                <w:sz w:val="18"/>
                <w:szCs w:val="18"/>
              </w:rPr>
              <w:t>roadabout</w:t>
            </w:r>
            <w:proofErr w:type="spellEnd"/>
            <w:r>
              <w:rPr>
                <w:rFonts w:eastAsia="Arial Unicode MS" w:cs="Arial"/>
                <w:sz w:val="18"/>
                <w:szCs w:val="18"/>
              </w:rPr>
              <w:t>.</w:t>
            </w:r>
          </w:p>
        </w:tc>
        <w:tc>
          <w:tcPr>
            <w:tcW w:w="1985" w:type="dxa"/>
          </w:tcPr>
          <w:p w:rsidR="00A7468B" w:rsidRDefault="00A7468B" w:rsidP="00A7468B">
            <w:pPr>
              <w:spacing w:before="240"/>
              <w:rPr>
                <w:rFonts w:eastAsia="Arial Unicode MS"/>
                <w:sz w:val="18"/>
                <w:szCs w:val="18"/>
              </w:rPr>
            </w:pPr>
            <w:r w:rsidRPr="000B6FF1">
              <w:rPr>
                <w:rFonts w:eastAsia="Arial Unicode MS"/>
                <w:sz w:val="18"/>
                <w:szCs w:val="18"/>
              </w:rPr>
              <w:t>Riders, leaders</w:t>
            </w:r>
          </w:p>
          <w:p w:rsidR="00A7468B" w:rsidRPr="000B6FF1" w:rsidRDefault="00A7468B" w:rsidP="00A7468B">
            <w:pPr>
              <w:spacing w:before="240"/>
              <w:rPr>
                <w:rFonts w:eastAsia="Arial Unicode MS"/>
                <w:sz w:val="18"/>
                <w:szCs w:val="18"/>
              </w:rPr>
            </w:pPr>
          </w:p>
        </w:tc>
        <w:tc>
          <w:tcPr>
            <w:tcW w:w="4305" w:type="dxa"/>
          </w:tcPr>
          <w:p w:rsidR="00A7468B" w:rsidRDefault="00A7468B" w:rsidP="00A9113F">
            <w:pPr>
              <w:spacing w:before="240"/>
              <w:rPr>
                <w:rFonts w:eastAsia="Arial Unicode MS" w:cs="Arial"/>
                <w:sz w:val="18"/>
                <w:szCs w:val="18"/>
              </w:rPr>
            </w:pPr>
            <w:r>
              <w:rPr>
                <w:rFonts w:eastAsia="Arial Unicode MS" w:cs="Arial"/>
                <w:sz w:val="18"/>
                <w:szCs w:val="18"/>
              </w:rPr>
              <w:t>Stop as required.</w:t>
            </w:r>
          </w:p>
        </w:tc>
        <w:tc>
          <w:tcPr>
            <w:tcW w:w="2487" w:type="dxa"/>
          </w:tcPr>
          <w:p w:rsidR="00A7468B" w:rsidRPr="000B6FF1" w:rsidRDefault="00A7468B" w:rsidP="004F5238">
            <w:pPr>
              <w:spacing w:before="240"/>
              <w:rPr>
                <w:rFonts w:eastAsia="Arial Unicode MS" w:cs="Arial"/>
                <w:sz w:val="18"/>
                <w:szCs w:val="18"/>
              </w:rPr>
            </w:pPr>
          </w:p>
        </w:tc>
      </w:tr>
      <w:tr w:rsidR="00272EEE" w:rsidRPr="000B6FF1" w:rsidTr="00A7468B">
        <w:trPr>
          <w:trHeight w:hRule="exact" w:val="1268"/>
        </w:trPr>
        <w:tc>
          <w:tcPr>
            <w:tcW w:w="1843" w:type="dxa"/>
          </w:tcPr>
          <w:p w:rsidR="00272EEE" w:rsidRDefault="00AE2606" w:rsidP="00C15B3D">
            <w:pPr>
              <w:spacing w:before="240"/>
              <w:rPr>
                <w:rFonts w:eastAsia="Arial Unicode MS" w:cs="Arial"/>
                <w:sz w:val="18"/>
                <w:szCs w:val="18"/>
              </w:rPr>
            </w:pPr>
            <w:r>
              <w:rPr>
                <w:rFonts w:eastAsia="Arial Unicode MS" w:cs="Arial"/>
                <w:sz w:val="18"/>
                <w:szCs w:val="18"/>
              </w:rPr>
              <w:t>2</w:t>
            </w:r>
            <w:r w:rsidR="00A7468B">
              <w:rPr>
                <w:rFonts w:eastAsia="Arial Unicode MS" w:cs="Arial"/>
                <w:sz w:val="18"/>
                <w:szCs w:val="18"/>
              </w:rPr>
              <w:t>3</w:t>
            </w:r>
            <w:r>
              <w:rPr>
                <w:rFonts w:eastAsia="Arial Unicode MS" w:cs="Arial"/>
                <w:sz w:val="18"/>
                <w:szCs w:val="18"/>
              </w:rPr>
              <w:t>.5- 2</w:t>
            </w:r>
            <w:r w:rsidR="00A7468B">
              <w:rPr>
                <w:rFonts w:eastAsia="Arial Unicode MS" w:cs="Arial"/>
                <w:sz w:val="18"/>
                <w:szCs w:val="18"/>
              </w:rPr>
              <w:t>4</w:t>
            </w:r>
            <w:r>
              <w:rPr>
                <w:rFonts w:eastAsia="Arial Unicode MS" w:cs="Arial"/>
                <w:sz w:val="18"/>
                <w:szCs w:val="18"/>
              </w:rPr>
              <w:t>.5 miles –</w:t>
            </w:r>
          </w:p>
          <w:p w:rsidR="00AE2606" w:rsidRPr="000B6FF1" w:rsidRDefault="00AE2606" w:rsidP="00A7468B">
            <w:pPr>
              <w:spacing w:before="240"/>
              <w:rPr>
                <w:rFonts w:eastAsia="Arial Unicode MS" w:cs="Arial"/>
                <w:sz w:val="18"/>
                <w:szCs w:val="18"/>
              </w:rPr>
            </w:pPr>
            <w:r>
              <w:rPr>
                <w:rFonts w:eastAsia="Arial Unicode MS" w:cs="Arial"/>
                <w:sz w:val="18"/>
                <w:szCs w:val="18"/>
              </w:rPr>
              <w:t>Charlwood Lane, narrow lane</w:t>
            </w:r>
            <w:r w:rsidR="00A7468B">
              <w:rPr>
                <w:rFonts w:eastAsia="Arial Unicode MS" w:cs="Arial"/>
                <w:sz w:val="18"/>
                <w:szCs w:val="18"/>
              </w:rPr>
              <w:t>.</w:t>
            </w:r>
            <w:r>
              <w:rPr>
                <w:rFonts w:eastAsia="Arial Unicode MS" w:cs="Arial"/>
                <w:sz w:val="18"/>
                <w:szCs w:val="18"/>
              </w:rPr>
              <w:t xml:space="preserve"> </w:t>
            </w:r>
          </w:p>
        </w:tc>
        <w:tc>
          <w:tcPr>
            <w:tcW w:w="1985" w:type="dxa"/>
          </w:tcPr>
          <w:p w:rsidR="00E92769" w:rsidRDefault="005B4BB5" w:rsidP="00913DAC">
            <w:pPr>
              <w:spacing w:before="240"/>
              <w:rPr>
                <w:rFonts w:eastAsia="Arial Unicode MS"/>
                <w:sz w:val="18"/>
                <w:szCs w:val="18"/>
              </w:rPr>
            </w:pPr>
            <w:r w:rsidRPr="000B6FF1">
              <w:rPr>
                <w:rFonts w:eastAsia="Arial Unicode MS"/>
                <w:sz w:val="18"/>
                <w:szCs w:val="18"/>
              </w:rPr>
              <w:t>Riders, leaders</w:t>
            </w:r>
          </w:p>
          <w:p w:rsidR="00C15B3D" w:rsidRDefault="00C15B3D" w:rsidP="00913DAC">
            <w:pPr>
              <w:spacing w:before="240"/>
              <w:rPr>
                <w:rFonts w:eastAsia="Arial Unicode MS"/>
                <w:sz w:val="18"/>
                <w:szCs w:val="18"/>
              </w:rPr>
            </w:pPr>
          </w:p>
          <w:p w:rsidR="00C15B3D" w:rsidRDefault="00C15B3D" w:rsidP="00913DAC">
            <w:pPr>
              <w:spacing w:before="240"/>
              <w:rPr>
                <w:rFonts w:eastAsia="Arial Unicode MS"/>
                <w:sz w:val="18"/>
                <w:szCs w:val="18"/>
              </w:rPr>
            </w:pPr>
          </w:p>
          <w:p w:rsidR="00C15B3D" w:rsidRDefault="00C15B3D" w:rsidP="00913DAC">
            <w:pPr>
              <w:spacing w:before="240"/>
              <w:rPr>
                <w:rFonts w:eastAsia="Arial Unicode MS"/>
                <w:sz w:val="18"/>
                <w:szCs w:val="18"/>
              </w:rPr>
            </w:pPr>
          </w:p>
          <w:p w:rsidR="00C15B3D" w:rsidRPr="000B6FF1" w:rsidRDefault="00C15B3D" w:rsidP="00913DAC">
            <w:pPr>
              <w:spacing w:before="240"/>
              <w:rPr>
                <w:rFonts w:eastAsia="Arial Unicode MS" w:cs="Arial"/>
                <w:sz w:val="18"/>
                <w:szCs w:val="18"/>
              </w:rPr>
            </w:pPr>
          </w:p>
        </w:tc>
        <w:tc>
          <w:tcPr>
            <w:tcW w:w="4305" w:type="dxa"/>
          </w:tcPr>
          <w:p w:rsidR="00C15B3D" w:rsidRDefault="00AE2606" w:rsidP="00A9113F">
            <w:pPr>
              <w:spacing w:before="240"/>
              <w:rPr>
                <w:rFonts w:eastAsia="Arial Unicode MS" w:cs="Arial"/>
                <w:sz w:val="18"/>
                <w:szCs w:val="18"/>
              </w:rPr>
            </w:pPr>
            <w:r>
              <w:rPr>
                <w:rFonts w:eastAsia="Arial Unicode MS" w:cs="Arial"/>
                <w:sz w:val="18"/>
                <w:szCs w:val="18"/>
              </w:rPr>
              <w:t>Narrow lane, single out</w:t>
            </w:r>
            <w:r w:rsidR="004412FB">
              <w:rPr>
                <w:rFonts w:eastAsia="Arial Unicode MS" w:cs="Arial"/>
                <w:sz w:val="18"/>
                <w:szCs w:val="18"/>
              </w:rPr>
              <w:t xml:space="preserve">, exercise caution, watch out for pot holes. </w:t>
            </w:r>
            <w:r>
              <w:rPr>
                <w:rFonts w:eastAsia="Arial Unicode MS" w:cs="Arial"/>
                <w:sz w:val="18"/>
                <w:szCs w:val="18"/>
              </w:rPr>
              <w:t xml:space="preserve"> </w:t>
            </w:r>
          </w:p>
          <w:p w:rsidR="00C15B3D" w:rsidRPr="000B6FF1" w:rsidRDefault="00C15B3D" w:rsidP="00A9113F">
            <w:pPr>
              <w:spacing w:before="240"/>
              <w:rPr>
                <w:rFonts w:eastAsia="Arial Unicode MS" w:cs="Arial"/>
                <w:sz w:val="18"/>
                <w:szCs w:val="18"/>
              </w:rPr>
            </w:pPr>
          </w:p>
        </w:tc>
        <w:tc>
          <w:tcPr>
            <w:tcW w:w="2487" w:type="dxa"/>
          </w:tcPr>
          <w:p w:rsidR="00272EEE" w:rsidRPr="000B6FF1" w:rsidRDefault="00272EEE" w:rsidP="004F5238">
            <w:pPr>
              <w:spacing w:before="240"/>
              <w:rPr>
                <w:rFonts w:eastAsia="Arial Unicode MS" w:cs="Arial"/>
                <w:sz w:val="18"/>
                <w:szCs w:val="18"/>
              </w:rPr>
            </w:pPr>
          </w:p>
        </w:tc>
      </w:tr>
      <w:tr w:rsidR="00A7468B" w:rsidRPr="000B6FF1" w:rsidTr="00A7468B">
        <w:trPr>
          <w:trHeight w:hRule="exact" w:val="989"/>
        </w:trPr>
        <w:tc>
          <w:tcPr>
            <w:tcW w:w="1843" w:type="dxa"/>
          </w:tcPr>
          <w:p w:rsidR="00A7468B" w:rsidRDefault="00A7468B" w:rsidP="00A7468B">
            <w:pPr>
              <w:spacing w:before="240"/>
              <w:rPr>
                <w:rFonts w:eastAsia="Arial Unicode MS" w:cs="Arial"/>
                <w:sz w:val="18"/>
                <w:szCs w:val="18"/>
              </w:rPr>
            </w:pPr>
            <w:r>
              <w:rPr>
                <w:rFonts w:eastAsia="Arial Unicode MS" w:cs="Arial"/>
                <w:sz w:val="18"/>
                <w:szCs w:val="18"/>
              </w:rPr>
              <w:t xml:space="preserve">23.9 </w:t>
            </w:r>
            <w:r>
              <w:rPr>
                <w:rFonts w:eastAsia="Arial Unicode MS" w:cs="Arial"/>
                <w:sz w:val="18"/>
                <w:szCs w:val="18"/>
              </w:rPr>
              <w:t xml:space="preserve"> miles - </w:t>
            </w:r>
            <w:r>
              <w:rPr>
                <w:rFonts w:eastAsia="Arial Unicode MS" w:cs="Arial"/>
                <w:sz w:val="18"/>
                <w:szCs w:val="18"/>
              </w:rPr>
              <w:t xml:space="preserve">tight left hand bend at </w:t>
            </w:r>
          </w:p>
        </w:tc>
        <w:tc>
          <w:tcPr>
            <w:tcW w:w="1985" w:type="dxa"/>
          </w:tcPr>
          <w:p w:rsidR="00A7468B" w:rsidRDefault="00A7468B" w:rsidP="00A7468B">
            <w:pPr>
              <w:spacing w:before="240"/>
              <w:rPr>
                <w:rFonts w:eastAsia="Arial Unicode MS"/>
                <w:sz w:val="18"/>
                <w:szCs w:val="18"/>
              </w:rPr>
            </w:pPr>
            <w:r w:rsidRPr="000B6FF1">
              <w:rPr>
                <w:rFonts w:eastAsia="Arial Unicode MS"/>
                <w:sz w:val="18"/>
                <w:szCs w:val="18"/>
              </w:rPr>
              <w:t>Riders, leaders</w:t>
            </w:r>
          </w:p>
          <w:p w:rsidR="00A7468B" w:rsidRPr="000B6FF1" w:rsidRDefault="00A7468B" w:rsidP="00913DAC">
            <w:pPr>
              <w:spacing w:before="240"/>
              <w:rPr>
                <w:rFonts w:eastAsia="Arial Unicode MS"/>
                <w:sz w:val="18"/>
                <w:szCs w:val="18"/>
              </w:rPr>
            </w:pPr>
          </w:p>
        </w:tc>
        <w:tc>
          <w:tcPr>
            <w:tcW w:w="4305" w:type="dxa"/>
          </w:tcPr>
          <w:p w:rsidR="00A7468B" w:rsidRDefault="00A7468B" w:rsidP="00A9113F">
            <w:pPr>
              <w:spacing w:before="240"/>
              <w:rPr>
                <w:rFonts w:eastAsia="Arial Unicode MS" w:cs="Arial"/>
                <w:sz w:val="18"/>
                <w:szCs w:val="18"/>
              </w:rPr>
            </w:pPr>
            <w:r>
              <w:rPr>
                <w:rFonts w:eastAsia="Arial Unicode MS" w:cs="Arial"/>
                <w:sz w:val="18"/>
                <w:szCs w:val="18"/>
              </w:rPr>
              <w:t>Reduce speed, exercise caution.</w:t>
            </w:r>
          </w:p>
        </w:tc>
        <w:tc>
          <w:tcPr>
            <w:tcW w:w="2487" w:type="dxa"/>
          </w:tcPr>
          <w:p w:rsidR="00A7468B" w:rsidRPr="000B6FF1" w:rsidRDefault="00A7468B" w:rsidP="004F5238">
            <w:pPr>
              <w:spacing w:before="240"/>
              <w:rPr>
                <w:rFonts w:eastAsia="Arial Unicode MS" w:cs="Arial"/>
                <w:sz w:val="18"/>
                <w:szCs w:val="18"/>
              </w:rPr>
            </w:pPr>
          </w:p>
        </w:tc>
      </w:tr>
      <w:tr w:rsidR="00D9623E" w:rsidRPr="000B6FF1" w:rsidTr="00A7468B">
        <w:trPr>
          <w:trHeight w:hRule="exact" w:val="989"/>
        </w:trPr>
        <w:tc>
          <w:tcPr>
            <w:tcW w:w="1843" w:type="dxa"/>
          </w:tcPr>
          <w:p w:rsidR="00D9623E" w:rsidRDefault="00983EFF" w:rsidP="00A7468B">
            <w:pPr>
              <w:spacing w:before="240"/>
              <w:rPr>
                <w:rFonts w:eastAsia="Arial Unicode MS" w:cs="Arial"/>
                <w:sz w:val="18"/>
                <w:szCs w:val="18"/>
              </w:rPr>
            </w:pPr>
            <w:r>
              <w:rPr>
                <w:rFonts w:eastAsia="Arial Unicode MS" w:cs="Arial"/>
                <w:sz w:val="18"/>
                <w:szCs w:val="18"/>
              </w:rPr>
              <w:t>24</w:t>
            </w:r>
            <w:r w:rsidR="00A7468B">
              <w:rPr>
                <w:rFonts w:eastAsia="Arial Unicode MS" w:cs="Arial"/>
                <w:sz w:val="18"/>
                <w:szCs w:val="18"/>
              </w:rPr>
              <w:t xml:space="preserve">.2 – 25 </w:t>
            </w:r>
            <w:r w:rsidR="00CB4CB8">
              <w:rPr>
                <w:rFonts w:eastAsia="Arial Unicode MS" w:cs="Arial"/>
                <w:sz w:val="18"/>
                <w:szCs w:val="18"/>
              </w:rPr>
              <w:t xml:space="preserve">miles – </w:t>
            </w:r>
            <w:r w:rsidR="004412FB">
              <w:rPr>
                <w:rFonts w:eastAsia="Arial Unicode MS" w:cs="Arial"/>
                <w:sz w:val="18"/>
                <w:szCs w:val="18"/>
              </w:rPr>
              <w:t xml:space="preserve">Descent to A32 junction. </w:t>
            </w:r>
          </w:p>
        </w:tc>
        <w:tc>
          <w:tcPr>
            <w:tcW w:w="1985" w:type="dxa"/>
          </w:tcPr>
          <w:p w:rsidR="00D9623E" w:rsidRPr="000B6FF1" w:rsidRDefault="005B4BB5" w:rsidP="00460702">
            <w:pPr>
              <w:spacing w:before="240"/>
              <w:rPr>
                <w:rFonts w:eastAsia="Arial Unicode MS"/>
                <w:sz w:val="18"/>
                <w:szCs w:val="18"/>
              </w:rPr>
            </w:pPr>
            <w:r w:rsidRPr="000B6FF1">
              <w:rPr>
                <w:rFonts w:eastAsia="Arial Unicode MS"/>
                <w:sz w:val="18"/>
                <w:szCs w:val="18"/>
              </w:rPr>
              <w:t>Riders, leaders</w:t>
            </w:r>
          </w:p>
        </w:tc>
        <w:tc>
          <w:tcPr>
            <w:tcW w:w="4305" w:type="dxa"/>
          </w:tcPr>
          <w:p w:rsidR="00D9623E" w:rsidRDefault="00B800E5" w:rsidP="004F5238">
            <w:pPr>
              <w:spacing w:before="240"/>
              <w:rPr>
                <w:rFonts w:eastAsia="Arial Unicode MS" w:cs="Arial"/>
                <w:sz w:val="18"/>
                <w:szCs w:val="18"/>
              </w:rPr>
            </w:pPr>
            <w:r>
              <w:rPr>
                <w:rFonts w:eastAsia="Arial Unicode MS" w:cs="Arial"/>
                <w:sz w:val="18"/>
                <w:szCs w:val="18"/>
              </w:rPr>
              <w:t>Exercise caution on approach to junction. Stop as required for traffic.</w:t>
            </w:r>
          </w:p>
        </w:tc>
        <w:tc>
          <w:tcPr>
            <w:tcW w:w="2487" w:type="dxa"/>
          </w:tcPr>
          <w:p w:rsidR="00D9623E" w:rsidRPr="000B6FF1" w:rsidRDefault="00D9623E" w:rsidP="004F5238">
            <w:pPr>
              <w:spacing w:before="240"/>
              <w:rPr>
                <w:rFonts w:eastAsia="Arial Unicode MS" w:cs="Arial"/>
                <w:sz w:val="18"/>
                <w:szCs w:val="18"/>
              </w:rPr>
            </w:pPr>
          </w:p>
        </w:tc>
      </w:tr>
      <w:tr w:rsidR="00800772" w:rsidRPr="000B6FF1" w:rsidTr="00CB4CB8">
        <w:trPr>
          <w:trHeight w:hRule="exact" w:val="1137"/>
        </w:trPr>
        <w:tc>
          <w:tcPr>
            <w:tcW w:w="1843" w:type="dxa"/>
          </w:tcPr>
          <w:p w:rsidR="00800772" w:rsidRDefault="00A7468B" w:rsidP="00983EFF">
            <w:pPr>
              <w:spacing w:before="240"/>
              <w:rPr>
                <w:rFonts w:eastAsia="Arial Unicode MS" w:cs="Arial"/>
                <w:sz w:val="18"/>
                <w:szCs w:val="18"/>
              </w:rPr>
            </w:pPr>
            <w:r>
              <w:rPr>
                <w:rFonts w:eastAsia="Arial Unicode MS" w:cs="Arial"/>
                <w:sz w:val="18"/>
                <w:szCs w:val="18"/>
              </w:rPr>
              <w:t>27.1</w:t>
            </w:r>
            <w:r w:rsidR="0049353A">
              <w:rPr>
                <w:rFonts w:eastAsia="Arial Unicode MS" w:cs="Arial"/>
                <w:sz w:val="18"/>
                <w:szCs w:val="18"/>
              </w:rPr>
              <w:t xml:space="preserve"> miles – Alexander Lane, Sharp right hand turn.</w:t>
            </w:r>
          </w:p>
        </w:tc>
        <w:tc>
          <w:tcPr>
            <w:tcW w:w="1985" w:type="dxa"/>
          </w:tcPr>
          <w:p w:rsidR="00800772" w:rsidRPr="000B6FF1" w:rsidRDefault="00CB4CB8" w:rsidP="00460702">
            <w:pPr>
              <w:spacing w:before="240"/>
              <w:rPr>
                <w:rFonts w:eastAsia="Arial Unicode MS"/>
                <w:sz w:val="18"/>
                <w:szCs w:val="18"/>
              </w:rPr>
            </w:pPr>
            <w:r w:rsidRPr="000B6FF1">
              <w:rPr>
                <w:rFonts w:eastAsia="Arial Unicode MS"/>
                <w:sz w:val="18"/>
                <w:szCs w:val="18"/>
              </w:rPr>
              <w:t>Riders, leaders</w:t>
            </w:r>
          </w:p>
        </w:tc>
        <w:tc>
          <w:tcPr>
            <w:tcW w:w="4305" w:type="dxa"/>
          </w:tcPr>
          <w:p w:rsidR="00D33B8B" w:rsidRDefault="00D33B8B" w:rsidP="0049353A">
            <w:pPr>
              <w:spacing w:before="240"/>
              <w:rPr>
                <w:rFonts w:eastAsia="Arial Unicode MS" w:cs="Arial"/>
                <w:sz w:val="18"/>
                <w:szCs w:val="18"/>
              </w:rPr>
            </w:pPr>
            <w:r>
              <w:rPr>
                <w:rFonts w:eastAsia="Arial Unicode MS" w:cs="Arial"/>
                <w:sz w:val="18"/>
                <w:szCs w:val="18"/>
              </w:rPr>
              <w:t xml:space="preserve"> </w:t>
            </w:r>
            <w:r w:rsidR="00CB4CB8">
              <w:rPr>
                <w:rFonts w:eastAsia="Arial Unicode MS" w:cs="Arial"/>
                <w:sz w:val="18"/>
                <w:szCs w:val="18"/>
              </w:rPr>
              <w:t>Exercise caution.</w:t>
            </w:r>
          </w:p>
        </w:tc>
        <w:tc>
          <w:tcPr>
            <w:tcW w:w="2487" w:type="dxa"/>
          </w:tcPr>
          <w:p w:rsidR="00800772" w:rsidRPr="000B6FF1" w:rsidRDefault="00800772" w:rsidP="004F5238">
            <w:pPr>
              <w:spacing w:before="240"/>
              <w:rPr>
                <w:rFonts w:eastAsia="Arial Unicode MS" w:cs="Arial"/>
                <w:sz w:val="18"/>
                <w:szCs w:val="18"/>
              </w:rPr>
            </w:pPr>
          </w:p>
        </w:tc>
      </w:tr>
      <w:tr w:rsidR="00800772" w:rsidRPr="000B6FF1" w:rsidTr="00AE29D6">
        <w:trPr>
          <w:trHeight w:hRule="exact" w:val="1304"/>
        </w:trPr>
        <w:tc>
          <w:tcPr>
            <w:tcW w:w="1843" w:type="dxa"/>
          </w:tcPr>
          <w:p w:rsidR="00800772" w:rsidRDefault="00A7468B" w:rsidP="00A7468B">
            <w:pPr>
              <w:spacing w:before="240"/>
              <w:rPr>
                <w:rFonts w:eastAsia="Arial Unicode MS" w:cs="Arial"/>
                <w:sz w:val="18"/>
                <w:szCs w:val="18"/>
              </w:rPr>
            </w:pPr>
            <w:r>
              <w:rPr>
                <w:rFonts w:eastAsia="Arial Unicode MS" w:cs="Arial"/>
                <w:sz w:val="18"/>
                <w:szCs w:val="18"/>
              </w:rPr>
              <w:lastRenderedPageBreak/>
              <w:t>27.3 miles</w:t>
            </w:r>
            <w:r w:rsidR="00CB4CB8">
              <w:rPr>
                <w:rFonts w:eastAsia="Arial Unicode MS" w:cs="Arial"/>
                <w:sz w:val="18"/>
                <w:szCs w:val="18"/>
              </w:rPr>
              <w:t xml:space="preserve"> – </w:t>
            </w:r>
            <w:r w:rsidR="0049353A">
              <w:rPr>
                <w:rFonts w:eastAsia="Arial Unicode MS" w:cs="Arial"/>
                <w:sz w:val="18"/>
                <w:szCs w:val="18"/>
              </w:rPr>
              <w:t>Basing Dean Lane, sharp right hand turn.</w:t>
            </w:r>
          </w:p>
        </w:tc>
        <w:tc>
          <w:tcPr>
            <w:tcW w:w="1985" w:type="dxa"/>
          </w:tcPr>
          <w:p w:rsidR="00800772" w:rsidRPr="000B6FF1" w:rsidRDefault="00A7468B" w:rsidP="00460702">
            <w:pPr>
              <w:spacing w:before="240"/>
              <w:rPr>
                <w:rFonts w:eastAsia="Arial Unicode MS"/>
                <w:sz w:val="18"/>
                <w:szCs w:val="18"/>
              </w:rPr>
            </w:pPr>
            <w:r>
              <w:rPr>
                <w:rFonts w:eastAsia="Arial Unicode MS"/>
                <w:sz w:val="18"/>
                <w:szCs w:val="18"/>
              </w:rPr>
              <w:t xml:space="preserve"> </w:t>
            </w:r>
            <w:r w:rsidR="00800772" w:rsidRPr="000B6FF1">
              <w:rPr>
                <w:rFonts w:eastAsia="Arial Unicode MS"/>
                <w:sz w:val="18"/>
                <w:szCs w:val="18"/>
              </w:rPr>
              <w:t>Riders, leaders</w:t>
            </w:r>
          </w:p>
        </w:tc>
        <w:tc>
          <w:tcPr>
            <w:tcW w:w="4305" w:type="dxa"/>
          </w:tcPr>
          <w:p w:rsidR="00800772" w:rsidRDefault="00800772" w:rsidP="00AE29D6">
            <w:pPr>
              <w:spacing w:before="240"/>
              <w:rPr>
                <w:rFonts w:eastAsia="Arial Unicode MS" w:cs="Arial"/>
                <w:sz w:val="18"/>
                <w:szCs w:val="18"/>
              </w:rPr>
            </w:pPr>
            <w:r>
              <w:rPr>
                <w:rFonts w:eastAsia="Arial Unicode MS" w:cs="Arial"/>
                <w:sz w:val="18"/>
                <w:szCs w:val="18"/>
              </w:rPr>
              <w:t>Exercise caution</w:t>
            </w:r>
            <w:r w:rsidR="00AE29D6">
              <w:rPr>
                <w:rFonts w:eastAsia="Arial Unicode MS" w:cs="Arial"/>
                <w:sz w:val="18"/>
                <w:szCs w:val="18"/>
              </w:rPr>
              <w:t>.</w:t>
            </w:r>
          </w:p>
        </w:tc>
        <w:tc>
          <w:tcPr>
            <w:tcW w:w="2487" w:type="dxa"/>
          </w:tcPr>
          <w:p w:rsidR="00800772" w:rsidRPr="000B6FF1" w:rsidRDefault="00800772" w:rsidP="004F5238">
            <w:pPr>
              <w:spacing w:before="240"/>
              <w:rPr>
                <w:rFonts w:eastAsia="Arial Unicode MS" w:cs="Arial"/>
                <w:sz w:val="18"/>
                <w:szCs w:val="18"/>
              </w:rPr>
            </w:pPr>
          </w:p>
        </w:tc>
      </w:tr>
      <w:tr w:rsidR="00AE29D6" w:rsidRPr="000B6FF1" w:rsidTr="00AE29D6">
        <w:trPr>
          <w:trHeight w:hRule="exact" w:val="1138"/>
        </w:trPr>
        <w:tc>
          <w:tcPr>
            <w:tcW w:w="1843" w:type="dxa"/>
          </w:tcPr>
          <w:p w:rsidR="00AE29D6" w:rsidRDefault="00AE29D6" w:rsidP="00A7468B">
            <w:pPr>
              <w:spacing w:before="240"/>
              <w:rPr>
                <w:rFonts w:eastAsia="Arial Unicode MS" w:cs="Arial"/>
                <w:sz w:val="18"/>
                <w:szCs w:val="18"/>
              </w:rPr>
            </w:pPr>
            <w:r>
              <w:rPr>
                <w:rFonts w:eastAsia="Arial Unicode MS" w:cs="Arial"/>
                <w:sz w:val="18"/>
                <w:szCs w:val="18"/>
              </w:rPr>
              <w:t>3</w:t>
            </w:r>
            <w:r w:rsidR="00A7468B">
              <w:rPr>
                <w:rFonts w:eastAsia="Arial Unicode MS" w:cs="Arial"/>
                <w:sz w:val="18"/>
                <w:szCs w:val="18"/>
              </w:rPr>
              <w:t>1</w:t>
            </w:r>
            <w:r>
              <w:rPr>
                <w:rFonts w:eastAsia="Arial Unicode MS" w:cs="Arial"/>
                <w:sz w:val="18"/>
                <w:szCs w:val="18"/>
              </w:rPr>
              <w:t xml:space="preserve"> miles – Uncle Bills Lane, narrow lane.</w:t>
            </w:r>
          </w:p>
        </w:tc>
        <w:tc>
          <w:tcPr>
            <w:tcW w:w="1985" w:type="dxa"/>
          </w:tcPr>
          <w:p w:rsidR="00AE29D6" w:rsidRPr="000B6FF1" w:rsidRDefault="00AE29D6" w:rsidP="00460702">
            <w:pPr>
              <w:spacing w:before="240"/>
              <w:rPr>
                <w:rFonts w:eastAsia="Arial Unicode MS"/>
                <w:sz w:val="18"/>
                <w:szCs w:val="18"/>
              </w:rPr>
            </w:pPr>
            <w:r w:rsidRPr="000B6FF1">
              <w:rPr>
                <w:rFonts w:eastAsia="Arial Unicode MS"/>
                <w:sz w:val="18"/>
                <w:szCs w:val="18"/>
              </w:rPr>
              <w:t>Riders, leaders</w:t>
            </w:r>
          </w:p>
        </w:tc>
        <w:tc>
          <w:tcPr>
            <w:tcW w:w="4305" w:type="dxa"/>
          </w:tcPr>
          <w:p w:rsidR="00AE29D6" w:rsidRDefault="00AE29D6" w:rsidP="00AE29D6">
            <w:pPr>
              <w:spacing w:before="240"/>
              <w:rPr>
                <w:rFonts w:eastAsia="Arial Unicode MS" w:cs="Arial"/>
                <w:sz w:val="18"/>
                <w:szCs w:val="18"/>
              </w:rPr>
            </w:pPr>
            <w:r>
              <w:rPr>
                <w:rFonts w:eastAsia="Arial Unicode MS" w:cs="Arial"/>
                <w:sz w:val="18"/>
                <w:szCs w:val="18"/>
              </w:rPr>
              <w:t xml:space="preserve">Narrow lane, single out, exercise caution, watch out for pot holes.  </w:t>
            </w:r>
          </w:p>
          <w:p w:rsidR="00AE29D6" w:rsidRDefault="00AE29D6" w:rsidP="00AE29D6">
            <w:pPr>
              <w:spacing w:before="240"/>
              <w:rPr>
                <w:rFonts w:eastAsia="Arial Unicode MS" w:cs="Arial"/>
                <w:sz w:val="18"/>
                <w:szCs w:val="18"/>
              </w:rPr>
            </w:pPr>
          </w:p>
        </w:tc>
        <w:tc>
          <w:tcPr>
            <w:tcW w:w="2487" w:type="dxa"/>
          </w:tcPr>
          <w:p w:rsidR="00AE29D6" w:rsidRPr="000B6FF1" w:rsidRDefault="00AE29D6" w:rsidP="004F5238">
            <w:pPr>
              <w:spacing w:before="240"/>
              <w:rPr>
                <w:rFonts w:eastAsia="Arial Unicode MS" w:cs="Arial"/>
                <w:sz w:val="18"/>
                <w:szCs w:val="18"/>
              </w:rPr>
            </w:pPr>
          </w:p>
        </w:tc>
      </w:tr>
      <w:tr w:rsidR="00AE29D6" w:rsidRPr="000B6FF1" w:rsidTr="00AE29D6">
        <w:trPr>
          <w:trHeight w:hRule="exact" w:val="1138"/>
        </w:trPr>
        <w:tc>
          <w:tcPr>
            <w:tcW w:w="1843" w:type="dxa"/>
          </w:tcPr>
          <w:p w:rsidR="00AE29D6" w:rsidRDefault="00AE29D6" w:rsidP="00974841">
            <w:pPr>
              <w:spacing w:before="240"/>
              <w:rPr>
                <w:rFonts w:eastAsia="Arial Unicode MS" w:cs="Arial"/>
                <w:sz w:val="18"/>
                <w:szCs w:val="18"/>
              </w:rPr>
            </w:pPr>
            <w:r>
              <w:rPr>
                <w:rFonts w:eastAsia="Arial Unicode MS" w:cs="Arial"/>
                <w:sz w:val="18"/>
                <w:szCs w:val="18"/>
              </w:rPr>
              <w:t>32.</w:t>
            </w:r>
            <w:r w:rsidR="00974841">
              <w:rPr>
                <w:rFonts w:eastAsia="Arial Unicode MS" w:cs="Arial"/>
                <w:sz w:val="18"/>
                <w:szCs w:val="18"/>
              </w:rPr>
              <w:t>9</w:t>
            </w:r>
            <w:r>
              <w:rPr>
                <w:rFonts w:eastAsia="Arial Unicode MS" w:cs="Arial"/>
                <w:sz w:val="18"/>
                <w:szCs w:val="18"/>
              </w:rPr>
              <w:t xml:space="preserve"> </w:t>
            </w:r>
            <w:r w:rsidR="00D4039D">
              <w:rPr>
                <w:rFonts w:eastAsia="Arial Unicode MS" w:cs="Arial"/>
                <w:sz w:val="18"/>
                <w:szCs w:val="18"/>
              </w:rPr>
              <w:t>miles –</w:t>
            </w:r>
            <w:r>
              <w:rPr>
                <w:rFonts w:eastAsia="Arial Unicode MS" w:cs="Arial"/>
                <w:sz w:val="18"/>
                <w:szCs w:val="18"/>
              </w:rPr>
              <w:t xml:space="preserve"> </w:t>
            </w:r>
            <w:r w:rsidR="00D4039D">
              <w:rPr>
                <w:rFonts w:eastAsia="Arial Unicode MS" w:cs="Arial"/>
                <w:sz w:val="18"/>
                <w:szCs w:val="18"/>
              </w:rPr>
              <w:t>Junction onto Old Park Road</w:t>
            </w:r>
          </w:p>
        </w:tc>
        <w:tc>
          <w:tcPr>
            <w:tcW w:w="1985" w:type="dxa"/>
          </w:tcPr>
          <w:p w:rsidR="00AE29D6" w:rsidRPr="000B6FF1" w:rsidRDefault="00D4039D" w:rsidP="00460702">
            <w:pPr>
              <w:spacing w:before="240"/>
              <w:rPr>
                <w:rFonts w:eastAsia="Arial Unicode MS"/>
                <w:sz w:val="18"/>
                <w:szCs w:val="18"/>
              </w:rPr>
            </w:pPr>
            <w:r w:rsidRPr="000B6FF1">
              <w:rPr>
                <w:rFonts w:eastAsia="Arial Unicode MS"/>
                <w:sz w:val="18"/>
                <w:szCs w:val="18"/>
              </w:rPr>
              <w:t>Riders, leaders</w:t>
            </w:r>
          </w:p>
        </w:tc>
        <w:tc>
          <w:tcPr>
            <w:tcW w:w="4305" w:type="dxa"/>
          </w:tcPr>
          <w:p w:rsidR="00AE29D6" w:rsidRDefault="00D4039D" w:rsidP="00AE29D6">
            <w:pPr>
              <w:spacing w:before="240"/>
              <w:rPr>
                <w:rFonts w:eastAsia="Arial Unicode MS" w:cs="Arial"/>
                <w:sz w:val="18"/>
                <w:szCs w:val="18"/>
              </w:rPr>
            </w:pPr>
            <w:r>
              <w:rPr>
                <w:rFonts w:eastAsia="Arial Unicode MS" w:cs="Arial"/>
                <w:sz w:val="18"/>
                <w:szCs w:val="18"/>
              </w:rPr>
              <w:t>Exercise caution on approach to junction. Stop as required for traffic.</w:t>
            </w:r>
          </w:p>
        </w:tc>
        <w:tc>
          <w:tcPr>
            <w:tcW w:w="2487" w:type="dxa"/>
          </w:tcPr>
          <w:p w:rsidR="00AE29D6" w:rsidRPr="000B6FF1" w:rsidRDefault="00AE29D6" w:rsidP="004F5238">
            <w:pPr>
              <w:spacing w:before="240"/>
              <w:rPr>
                <w:rFonts w:eastAsia="Arial Unicode MS" w:cs="Arial"/>
                <w:sz w:val="18"/>
                <w:szCs w:val="18"/>
              </w:rPr>
            </w:pPr>
          </w:p>
        </w:tc>
      </w:tr>
      <w:tr w:rsidR="00D4039D" w:rsidRPr="000B6FF1" w:rsidTr="00D4039D">
        <w:trPr>
          <w:trHeight w:hRule="exact" w:val="1410"/>
        </w:trPr>
        <w:tc>
          <w:tcPr>
            <w:tcW w:w="1843" w:type="dxa"/>
          </w:tcPr>
          <w:p w:rsidR="00D4039D" w:rsidRDefault="00974841" w:rsidP="00843BE9">
            <w:pPr>
              <w:spacing w:before="240"/>
              <w:rPr>
                <w:rFonts w:eastAsia="Arial Unicode MS" w:cs="Arial"/>
                <w:sz w:val="18"/>
                <w:szCs w:val="18"/>
              </w:rPr>
            </w:pPr>
            <w:r>
              <w:rPr>
                <w:rFonts w:eastAsia="Arial Unicode MS" w:cs="Arial"/>
                <w:sz w:val="18"/>
                <w:szCs w:val="18"/>
              </w:rPr>
              <w:t>34.3</w:t>
            </w:r>
            <w:bookmarkStart w:id="4" w:name="_GoBack"/>
            <w:bookmarkEnd w:id="4"/>
            <w:r w:rsidR="00D4039D">
              <w:rPr>
                <w:rFonts w:eastAsia="Arial Unicode MS" w:cs="Arial"/>
                <w:sz w:val="18"/>
                <w:szCs w:val="18"/>
              </w:rPr>
              <w:t xml:space="preserve"> miles – </w:t>
            </w:r>
            <w:r w:rsidR="007B0E40">
              <w:rPr>
                <w:rFonts w:eastAsia="Arial Unicode MS" w:cs="Arial"/>
                <w:sz w:val="18"/>
                <w:szCs w:val="18"/>
              </w:rPr>
              <w:t>Roundabout on  A31</w:t>
            </w:r>
          </w:p>
        </w:tc>
        <w:tc>
          <w:tcPr>
            <w:tcW w:w="1985" w:type="dxa"/>
          </w:tcPr>
          <w:p w:rsidR="00D4039D" w:rsidRPr="000B6FF1" w:rsidRDefault="00D4039D" w:rsidP="00460702">
            <w:pPr>
              <w:spacing w:before="240"/>
              <w:rPr>
                <w:rFonts w:eastAsia="Arial Unicode MS"/>
                <w:sz w:val="18"/>
                <w:szCs w:val="18"/>
              </w:rPr>
            </w:pPr>
            <w:r w:rsidRPr="000B6FF1">
              <w:rPr>
                <w:rFonts w:eastAsia="Arial Unicode MS"/>
                <w:sz w:val="18"/>
                <w:szCs w:val="18"/>
              </w:rPr>
              <w:t>Riders, leaders</w:t>
            </w:r>
          </w:p>
        </w:tc>
        <w:tc>
          <w:tcPr>
            <w:tcW w:w="4305" w:type="dxa"/>
          </w:tcPr>
          <w:p w:rsidR="00D4039D" w:rsidRDefault="00D4039D" w:rsidP="007B0E40">
            <w:pPr>
              <w:spacing w:before="240"/>
              <w:rPr>
                <w:rFonts w:eastAsia="Arial Unicode MS" w:cs="Arial"/>
                <w:sz w:val="18"/>
                <w:szCs w:val="18"/>
              </w:rPr>
            </w:pPr>
            <w:r>
              <w:rPr>
                <w:rFonts w:eastAsia="Arial Unicode MS" w:cs="Arial"/>
                <w:sz w:val="18"/>
                <w:szCs w:val="18"/>
              </w:rPr>
              <w:t xml:space="preserve">Slow down on approach to </w:t>
            </w:r>
            <w:r w:rsidR="007B0E40">
              <w:rPr>
                <w:rFonts w:eastAsia="Arial Unicode MS" w:cs="Arial"/>
                <w:sz w:val="18"/>
                <w:szCs w:val="18"/>
              </w:rPr>
              <w:t>roundabout, stop as required exercise caution</w:t>
            </w:r>
          </w:p>
        </w:tc>
        <w:tc>
          <w:tcPr>
            <w:tcW w:w="2487" w:type="dxa"/>
          </w:tcPr>
          <w:p w:rsidR="00D4039D" w:rsidRPr="000B6FF1" w:rsidRDefault="00D4039D" w:rsidP="004F5238">
            <w:pPr>
              <w:spacing w:before="240"/>
              <w:rPr>
                <w:rFonts w:eastAsia="Arial Unicode MS" w:cs="Arial"/>
                <w:sz w:val="18"/>
                <w:szCs w:val="18"/>
              </w:rPr>
            </w:pPr>
          </w:p>
        </w:tc>
      </w:tr>
    </w:tbl>
    <w:p w:rsidR="00272EEE" w:rsidRDefault="00272EEE" w:rsidP="008509F1">
      <w:pPr>
        <w:rPr>
          <w:sz w:val="16"/>
          <w:szCs w:val="16"/>
        </w:rPr>
      </w:pPr>
    </w:p>
    <w:p w:rsidR="001054E1" w:rsidRDefault="001054E1" w:rsidP="008509F1">
      <w:pPr>
        <w:rPr>
          <w:sz w:val="16"/>
          <w:szCs w:val="16"/>
        </w:rPr>
      </w:pPr>
    </w:p>
    <w:p w:rsidR="001054E1" w:rsidRDefault="001054E1"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864D63">
            <w:pPr>
              <w:rPr>
                <w:b/>
                <w:color w:val="FFFFFF"/>
                <w:sz w:val="18"/>
                <w:szCs w:val="18"/>
              </w:rPr>
            </w:pPr>
            <w:r w:rsidRPr="000B6FF1">
              <w:rPr>
                <w:b/>
                <w:color w:val="FFFFFF"/>
                <w:sz w:val="18"/>
                <w:szCs w:val="18"/>
              </w:rPr>
              <w:t>Comments/ Additional Notes (i.e. summary of medical conditions, route specifics etc)</w:t>
            </w:r>
          </w:p>
        </w:tc>
      </w:tr>
      <w:tr w:rsidR="00D548B2" w:rsidRPr="000B6FF1" w:rsidTr="00037EBB">
        <w:trPr>
          <w:trHeight w:val="2075"/>
        </w:trPr>
        <w:tc>
          <w:tcPr>
            <w:tcW w:w="10620" w:type="dxa"/>
          </w:tcPr>
          <w:p w:rsidR="00786AC8" w:rsidRDefault="00786AC8" w:rsidP="008509F1">
            <w:pPr>
              <w:rPr>
                <w:sz w:val="16"/>
                <w:szCs w:val="16"/>
              </w:rPr>
            </w:pPr>
          </w:p>
          <w:p w:rsidR="00D548B2" w:rsidRPr="00786AC8" w:rsidRDefault="007B0E40" w:rsidP="008509F1">
            <w:pPr>
              <w:rPr>
                <w:sz w:val="18"/>
                <w:szCs w:val="18"/>
              </w:rPr>
            </w:pPr>
            <w:r>
              <w:rPr>
                <w:sz w:val="18"/>
                <w:szCs w:val="18"/>
              </w:rPr>
              <w:t>5</w:t>
            </w:r>
            <w:r w:rsidR="002D41C9">
              <w:rPr>
                <w:sz w:val="18"/>
                <w:szCs w:val="18"/>
              </w:rPr>
              <w:t>6.8</w:t>
            </w:r>
            <w:r w:rsidR="00CB4CB8">
              <w:rPr>
                <w:sz w:val="18"/>
                <w:szCs w:val="18"/>
              </w:rPr>
              <w:t xml:space="preserve"> miles</w:t>
            </w:r>
          </w:p>
          <w:p w:rsidR="00786AC8" w:rsidRPr="00786AC8" w:rsidRDefault="009240B4" w:rsidP="008509F1">
            <w:pPr>
              <w:rPr>
                <w:sz w:val="18"/>
                <w:szCs w:val="18"/>
              </w:rPr>
            </w:pPr>
            <w:r>
              <w:rPr>
                <w:sz w:val="18"/>
                <w:szCs w:val="18"/>
              </w:rPr>
              <w:t>2,</w:t>
            </w:r>
            <w:r w:rsidR="002D41C9">
              <w:rPr>
                <w:sz w:val="18"/>
                <w:szCs w:val="18"/>
              </w:rPr>
              <w:t>617</w:t>
            </w:r>
            <w:r w:rsidR="00983EFF">
              <w:rPr>
                <w:sz w:val="18"/>
                <w:szCs w:val="18"/>
              </w:rPr>
              <w:t xml:space="preserve"> </w:t>
            </w:r>
            <w:proofErr w:type="spellStart"/>
            <w:r w:rsidR="00983EFF">
              <w:rPr>
                <w:sz w:val="18"/>
                <w:szCs w:val="18"/>
              </w:rPr>
              <w:t>ft</w:t>
            </w:r>
            <w:proofErr w:type="spellEnd"/>
            <w:r w:rsidR="00786AC8" w:rsidRPr="00786AC8">
              <w:rPr>
                <w:sz w:val="18"/>
                <w:szCs w:val="18"/>
              </w:rPr>
              <w:t xml:space="preserve"> ascent</w:t>
            </w:r>
          </w:p>
          <w:p w:rsidR="001054E1" w:rsidRPr="00786AC8" w:rsidRDefault="001054E1" w:rsidP="008509F1">
            <w:pPr>
              <w:rPr>
                <w:sz w:val="18"/>
                <w:szCs w:val="18"/>
              </w:rPr>
            </w:pPr>
          </w:p>
          <w:p w:rsidR="0058286A" w:rsidRPr="00786AC8" w:rsidRDefault="0058286A" w:rsidP="008509F1">
            <w:pPr>
              <w:rPr>
                <w:sz w:val="18"/>
                <w:szCs w:val="18"/>
              </w:rPr>
            </w:pPr>
          </w:p>
          <w:p w:rsidR="00D548B2" w:rsidRPr="00786AC8" w:rsidRDefault="001054E1" w:rsidP="008509F1">
            <w:pPr>
              <w:rPr>
                <w:sz w:val="18"/>
                <w:szCs w:val="18"/>
              </w:rPr>
            </w:pPr>
            <w:r w:rsidRPr="00786AC8">
              <w:rPr>
                <w:sz w:val="18"/>
                <w:szCs w:val="18"/>
              </w:rPr>
              <w:t xml:space="preserve">Advise all riders when approaching junctions to check to see if it is safe to cross/join a road, and not to rely on other riders saying safe or clear. It is the individual rider’s responsibility to make sure that it is safe to proceed. </w:t>
            </w:r>
          </w:p>
          <w:p w:rsidR="00D548B2" w:rsidRPr="00786AC8" w:rsidRDefault="00D548B2" w:rsidP="008509F1">
            <w:pPr>
              <w:rPr>
                <w:sz w:val="18"/>
                <w:szCs w:val="18"/>
              </w:rPr>
            </w:pP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8A4" w:rsidRDefault="00E078A4">
      <w:r>
        <w:separator/>
      </w:r>
    </w:p>
  </w:endnote>
  <w:endnote w:type="continuationSeparator" w:id="0">
    <w:p w:rsidR="00E078A4" w:rsidRDefault="00E07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974841">
      <w:rPr>
        <w:noProof/>
      </w:rPr>
      <w:t>2</w:t>
    </w:r>
    <w:r>
      <w:fldChar w:fldCharType="end"/>
    </w:r>
    <w:r>
      <w:t xml:space="preserve"> of </w:t>
    </w:r>
    <w:fldSimple w:instr=" NUMPAGES ">
      <w:r w:rsidR="00974841">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8A4" w:rsidRDefault="00E078A4">
      <w:r>
        <w:separator/>
      </w:r>
    </w:p>
  </w:footnote>
  <w:footnote w:type="continuationSeparator" w:id="0">
    <w:p w:rsidR="00E078A4" w:rsidRDefault="00E078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3D58"/>
    <w:rsid w:val="00037EBB"/>
    <w:rsid w:val="0004275E"/>
    <w:rsid w:val="000472E4"/>
    <w:rsid w:val="00050E0E"/>
    <w:rsid w:val="000534C2"/>
    <w:rsid w:val="00062FA8"/>
    <w:rsid w:val="000659AE"/>
    <w:rsid w:val="000671B3"/>
    <w:rsid w:val="00071732"/>
    <w:rsid w:val="00072A65"/>
    <w:rsid w:val="00075DEF"/>
    <w:rsid w:val="00091AD6"/>
    <w:rsid w:val="00096E5D"/>
    <w:rsid w:val="000A3107"/>
    <w:rsid w:val="000A44D9"/>
    <w:rsid w:val="000B6FF1"/>
    <w:rsid w:val="000D0922"/>
    <w:rsid w:val="000E0CF4"/>
    <w:rsid w:val="000E4A43"/>
    <w:rsid w:val="00100781"/>
    <w:rsid w:val="001054E1"/>
    <w:rsid w:val="00121598"/>
    <w:rsid w:val="00127DDF"/>
    <w:rsid w:val="00136B97"/>
    <w:rsid w:val="001407E9"/>
    <w:rsid w:val="00157DAD"/>
    <w:rsid w:val="00157E6A"/>
    <w:rsid w:val="001610E8"/>
    <w:rsid w:val="00171F5D"/>
    <w:rsid w:val="00172EE1"/>
    <w:rsid w:val="001933D5"/>
    <w:rsid w:val="00194916"/>
    <w:rsid w:val="001967F4"/>
    <w:rsid w:val="001A2AD9"/>
    <w:rsid w:val="001C61B7"/>
    <w:rsid w:val="001D3B49"/>
    <w:rsid w:val="001F27C3"/>
    <w:rsid w:val="001F40EE"/>
    <w:rsid w:val="00204CB2"/>
    <w:rsid w:val="002075AB"/>
    <w:rsid w:val="002101E7"/>
    <w:rsid w:val="00224667"/>
    <w:rsid w:val="00226175"/>
    <w:rsid w:val="00231915"/>
    <w:rsid w:val="002402F8"/>
    <w:rsid w:val="00241A65"/>
    <w:rsid w:val="00252355"/>
    <w:rsid w:val="00255F78"/>
    <w:rsid w:val="00260C63"/>
    <w:rsid w:val="00270800"/>
    <w:rsid w:val="00272EEE"/>
    <w:rsid w:val="002773B3"/>
    <w:rsid w:val="00293443"/>
    <w:rsid w:val="0029654B"/>
    <w:rsid w:val="002A42C0"/>
    <w:rsid w:val="002B1D1B"/>
    <w:rsid w:val="002B4504"/>
    <w:rsid w:val="002C5E4F"/>
    <w:rsid w:val="002C64E3"/>
    <w:rsid w:val="002C7038"/>
    <w:rsid w:val="002D1634"/>
    <w:rsid w:val="002D41C9"/>
    <w:rsid w:val="002E016E"/>
    <w:rsid w:val="002F1731"/>
    <w:rsid w:val="002F511D"/>
    <w:rsid w:val="00310528"/>
    <w:rsid w:val="003239D7"/>
    <w:rsid w:val="00326384"/>
    <w:rsid w:val="00327EA8"/>
    <w:rsid w:val="0034425A"/>
    <w:rsid w:val="00352A1E"/>
    <w:rsid w:val="00352D43"/>
    <w:rsid w:val="00354A8D"/>
    <w:rsid w:val="0036585A"/>
    <w:rsid w:val="00370765"/>
    <w:rsid w:val="00390E3F"/>
    <w:rsid w:val="003C23E4"/>
    <w:rsid w:val="003C54AC"/>
    <w:rsid w:val="003E7283"/>
    <w:rsid w:val="00403168"/>
    <w:rsid w:val="004144B0"/>
    <w:rsid w:val="0041687F"/>
    <w:rsid w:val="00416E48"/>
    <w:rsid w:val="004179DD"/>
    <w:rsid w:val="0043494F"/>
    <w:rsid w:val="004412FB"/>
    <w:rsid w:val="004451F1"/>
    <w:rsid w:val="00452F27"/>
    <w:rsid w:val="00454C79"/>
    <w:rsid w:val="00457BB5"/>
    <w:rsid w:val="00460702"/>
    <w:rsid w:val="004643ED"/>
    <w:rsid w:val="00473C8C"/>
    <w:rsid w:val="00474C30"/>
    <w:rsid w:val="00475978"/>
    <w:rsid w:val="004765E7"/>
    <w:rsid w:val="004818CA"/>
    <w:rsid w:val="0048261F"/>
    <w:rsid w:val="0048440E"/>
    <w:rsid w:val="0049353A"/>
    <w:rsid w:val="004A1ABF"/>
    <w:rsid w:val="004A2609"/>
    <w:rsid w:val="004A3E7D"/>
    <w:rsid w:val="004A79FF"/>
    <w:rsid w:val="004B30A2"/>
    <w:rsid w:val="004D72EA"/>
    <w:rsid w:val="004E7381"/>
    <w:rsid w:val="004F16FF"/>
    <w:rsid w:val="004F2BA7"/>
    <w:rsid w:val="004F464B"/>
    <w:rsid w:val="004F5238"/>
    <w:rsid w:val="004F6523"/>
    <w:rsid w:val="0051562B"/>
    <w:rsid w:val="00523EBE"/>
    <w:rsid w:val="0053371A"/>
    <w:rsid w:val="005410B6"/>
    <w:rsid w:val="00547250"/>
    <w:rsid w:val="005518A6"/>
    <w:rsid w:val="00557632"/>
    <w:rsid w:val="005610E5"/>
    <w:rsid w:val="0058286A"/>
    <w:rsid w:val="00592720"/>
    <w:rsid w:val="00596606"/>
    <w:rsid w:val="005A1E9C"/>
    <w:rsid w:val="005A618B"/>
    <w:rsid w:val="005B085B"/>
    <w:rsid w:val="005B4BB5"/>
    <w:rsid w:val="005C278D"/>
    <w:rsid w:val="005E2DF5"/>
    <w:rsid w:val="00606A2E"/>
    <w:rsid w:val="0060741C"/>
    <w:rsid w:val="00622DFC"/>
    <w:rsid w:val="00650B98"/>
    <w:rsid w:val="00652349"/>
    <w:rsid w:val="00664FAC"/>
    <w:rsid w:val="00674298"/>
    <w:rsid w:val="006801F1"/>
    <w:rsid w:val="006821A5"/>
    <w:rsid w:val="00686779"/>
    <w:rsid w:val="0068751E"/>
    <w:rsid w:val="00696FE1"/>
    <w:rsid w:val="006A066E"/>
    <w:rsid w:val="006A2B72"/>
    <w:rsid w:val="006B517C"/>
    <w:rsid w:val="006E1E21"/>
    <w:rsid w:val="006E74D2"/>
    <w:rsid w:val="006F0AEB"/>
    <w:rsid w:val="00700885"/>
    <w:rsid w:val="007034AF"/>
    <w:rsid w:val="007176D1"/>
    <w:rsid w:val="00742F3E"/>
    <w:rsid w:val="0074603D"/>
    <w:rsid w:val="00751252"/>
    <w:rsid w:val="00751841"/>
    <w:rsid w:val="007637FA"/>
    <w:rsid w:val="00766808"/>
    <w:rsid w:val="007740E7"/>
    <w:rsid w:val="007751A4"/>
    <w:rsid w:val="007825B1"/>
    <w:rsid w:val="00785161"/>
    <w:rsid w:val="00786AC8"/>
    <w:rsid w:val="007A08F8"/>
    <w:rsid w:val="007A3A60"/>
    <w:rsid w:val="007B0E40"/>
    <w:rsid w:val="007B20EE"/>
    <w:rsid w:val="007B47A8"/>
    <w:rsid w:val="007B597A"/>
    <w:rsid w:val="007C0925"/>
    <w:rsid w:val="007C4162"/>
    <w:rsid w:val="007D7B24"/>
    <w:rsid w:val="007E404C"/>
    <w:rsid w:val="007F6763"/>
    <w:rsid w:val="007F7253"/>
    <w:rsid w:val="007F7345"/>
    <w:rsid w:val="00800772"/>
    <w:rsid w:val="008229F0"/>
    <w:rsid w:val="008310AF"/>
    <w:rsid w:val="00843BE9"/>
    <w:rsid w:val="00844520"/>
    <w:rsid w:val="00845912"/>
    <w:rsid w:val="008468FB"/>
    <w:rsid w:val="00850028"/>
    <w:rsid w:val="00850759"/>
    <w:rsid w:val="008509F1"/>
    <w:rsid w:val="008556D7"/>
    <w:rsid w:val="00864D63"/>
    <w:rsid w:val="00871664"/>
    <w:rsid w:val="00873F08"/>
    <w:rsid w:val="00892BAB"/>
    <w:rsid w:val="00893ACD"/>
    <w:rsid w:val="0089744F"/>
    <w:rsid w:val="008A004F"/>
    <w:rsid w:val="008B3C4C"/>
    <w:rsid w:val="008C181F"/>
    <w:rsid w:val="008C639A"/>
    <w:rsid w:val="008D3A1F"/>
    <w:rsid w:val="008E3814"/>
    <w:rsid w:val="008F0850"/>
    <w:rsid w:val="008F22D2"/>
    <w:rsid w:val="00913DAC"/>
    <w:rsid w:val="00914C9E"/>
    <w:rsid w:val="009172BE"/>
    <w:rsid w:val="009240B4"/>
    <w:rsid w:val="00934DBA"/>
    <w:rsid w:val="0095251B"/>
    <w:rsid w:val="0095352C"/>
    <w:rsid w:val="00974841"/>
    <w:rsid w:val="009777FB"/>
    <w:rsid w:val="0098033F"/>
    <w:rsid w:val="00983EFF"/>
    <w:rsid w:val="009852F2"/>
    <w:rsid w:val="009A2B86"/>
    <w:rsid w:val="009A7014"/>
    <w:rsid w:val="009D023E"/>
    <w:rsid w:val="009E1980"/>
    <w:rsid w:val="009E6A3F"/>
    <w:rsid w:val="009F39A8"/>
    <w:rsid w:val="00A048D4"/>
    <w:rsid w:val="00A07836"/>
    <w:rsid w:val="00A152E4"/>
    <w:rsid w:val="00A32839"/>
    <w:rsid w:val="00A35CD9"/>
    <w:rsid w:val="00A42744"/>
    <w:rsid w:val="00A43A58"/>
    <w:rsid w:val="00A666B8"/>
    <w:rsid w:val="00A67B0F"/>
    <w:rsid w:val="00A7468B"/>
    <w:rsid w:val="00A74DB0"/>
    <w:rsid w:val="00A76D16"/>
    <w:rsid w:val="00A84BBA"/>
    <w:rsid w:val="00A9113F"/>
    <w:rsid w:val="00A94524"/>
    <w:rsid w:val="00AB0C43"/>
    <w:rsid w:val="00AB153A"/>
    <w:rsid w:val="00AE1ABF"/>
    <w:rsid w:val="00AE2606"/>
    <w:rsid w:val="00AE29D6"/>
    <w:rsid w:val="00AE3D8A"/>
    <w:rsid w:val="00AF1D8F"/>
    <w:rsid w:val="00B204AD"/>
    <w:rsid w:val="00B35B87"/>
    <w:rsid w:val="00B35D58"/>
    <w:rsid w:val="00B7488C"/>
    <w:rsid w:val="00B76624"/>
    <w:rsid w:val="00B76DC5"/>
    <w:rsid w:val="00B800E5"/>
    <w:rsid w:val="00B8170F"/>
    <w:rsid w:val="00B83683"/>
    <w:rsid w:val="00B97B92"/>
    <w:rsid w:val="00BA1C24"/>
    <w:rsid w:val="00BA6ECD"/>
    <w:rsid w:val="00BB3103"/>
    <w:rsid w:val="00BB4946"/>
    <w:rsid w:val="00BC1D5F"/>
    <w:rsid w:val="00BD5C97"/>
    <w:rsid w:val="00BE0855"/>
    <w:rsid w:val="00BE246B"/>
    <w:rsid w:val="00BF06D6"/>
    <w:rsid w:val="00BF2D4A"/>
    <w:rsid w:val="00BF5D60"/>
    <w:rsid w:val="00BF7E3F"/>
    <w:rsid w:val="00C04C16"/>
    <w:rsid w:val="00C119DF"/>
    <w:rsid w:val="00C132B4"/>
    <w:rsid w:val="00C135D2"/>
    <w:rsid w:val="00C15B3D"/>
    <w:rsid w:val="00C168EC"/>
    <w:rsid w:val="00C20649"/>
    <w:rsid w:val="00C26298"/>
    <w:rsid w:val="00C27011"/>
    <w:rsid w:val="00C43325"/>
    <w:rsid w:val="00C57C65"/>
    <w:rsid w:val="00C61151"/>
    <w:rsid w:val="00C621ED"/>
    <w:rsid w:val="00C64727"/>
    <w:rsid w:val="00C662F2"/>
    <w:rsid w:val="00C67CBF"/>
    <w:rsid w:val="00C85EB2"/>
    <w:rsid w:val="00C964CC"/>
    <w:rsid w:val="00CA1380"/>
    <w:rsid w:val="00CB36CE"/>
    <w:rsid w:val="00CB4CB8"/>
    <w:rsid w:val="00CC0200"/>
    <w:rsid w:val="00CE018C"/>
    <w:rsid w:val="00CF3838"/>
    <w:rsid w:val="00D003D0"/>
    <w:rsid w:val="00D05652"/>
    <w:rsid w:val="00D33B8B"/>
    <w:rsid w:val="00D361DD"/>
    <w:rsid w:val="00D37EB6"/>
    <w:rsid w:val="00D40161"/>
    <w:rsid w:val="00D4039D"/>
    <w:rsid w:val="00D43A72"/>
    <w:rsid w:val="00D46650"/>
    <w:rsid w:val="00D46B8B"/>
    <w:rsid w:val="00D46DE5"/>
    <w:rsid w:val="00D548B2"/>
    <w:rsid w:val="00D54C25"/>
    <w:rsid w:val="00D74876"/>
    <w:rsid w:val="00D95CE0"/>
    <w:rsid w:val="00D9623E"/>
    <w:rsid w:val="00DA4C02"/>
    <w:rsid w:val="00DB30B7"/>
    <w:rsid w:val="00DC4055"/>
    <w:rsid w:val="00DC6390"/>
    <w:rsid w:val="00DF17D2"/>
    <w:rsid w:val="00DF630E"/>
    <w:rsid w:val="00DF63EC"/>
    <w:rsid w:val="00E071BB"/>
    <w:rsid w:val="00E078A4"/>
    <w:rsid w:val="00E07D89"/>
    <w:rsid w:val="00E14037"/>
    <w:rsid w:val="00E36465"/>
    <w:rsid w:val="00E43F6F"/>
    <w:rsid w:val="00E52AA7"/>
    <w:rsid w:val="00E6040E"/>
    <w:rsid w:val="00E62870"/>
    <w:rsid w:val="00E8085B"/>
    <w:rsid w:val="00E87DA3"/>
    <w:rsid w:val="00E92769"/>
    <w:rsid w:val="00EA76B3"/>
    <w:rsid w:val="00ED266D"/>
    <w:rsid w:val="00ED3010"/>
    <w:rsid w:val="00ED3CD7"/>
    <w:rsid w:val="00EE429B"/>
    <w:rsid w:val="00EF4800"/>
    <w:rsid w:val="00F03C2F"/>
    <w:rsid w:val="00F12D5C"/>
    <w:rsid w:val="00F2421D"/>
    <w:rsid w:val="00F500E1"/>
    <w:rsid w:val="00F52D82"/>
    <w:rsid w:val="00F57BE1"/>
    <w:rsid w:val="00F63D73"/>
    <w:rsid w:val="00F76741"/>
    <w:rsid w:val="00F77450"/>
    <w:rsid w:val="00F876D9"/>
    <w:rsid w:val="00F92413"/>
    <w:rsid w:val="00F96C28"/>
    <w:rsid w:val="00FA0FDB"/>
    <w:rsid w:val="00FB6556"/>
    <w:rsid w:val="00FC2A41"/>
    <w:rsid w:val="00FD04CA"/>
    <w:rsid w:val="00FD6C63"/>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D9B02-8479-421F-9B96-4BBB9400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Luke Brashier</cp:lastModifiedBy>
  <cp:revision>2</cp:revision>
  <cp:lastPrinted>2021-05-25T16:13:00Z</cp:lastPrinted>
  <dcterms:created xsi:type="dcterms:W3CDTF">2021-05-26T14:51:00Z</dcterms:created>
  <dcterms:modified xsi:type="dcterms:W3CDTF">2021-05-26T14:51:00Z</dcterms:modified>
</cp:coreProperties>
</file>